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F5B6A0" w14:textId="57718060" w:rsidR="00BB7746" w:rsidRDefault="00387E07" w:rsidP="00706FAE">
      <w:r>
        <w:t>Thursday</w:t>
      </w:r>
      <w:r w:rsidR="002D1D24" w:rsidRPr="00BD2C3D">
        <w:t xml:space="preserve"> </w:t>
      </w:r>
      <w:r>
        <w:t>4th</w:t>
      </w:r>
      <w:r w:rsidR="002D1D24" w:rsidRPr="00BD2C3D">
        <w:t xml:space="preserve"> </w:t>
      </w:r>
      <w:r w:rsidR="00211B1B">
        <w:t>March</w:t>
      </w:r>
      <w:r w:rsidR="00F21E26" w:rsidRPr="00BD2C3D">
        <w:t xml:space="preserve"> 2021</w:t>
      </w:r>
      <w:r>
        <w:t xml:space="preserve"> – World Book Day</w:t>
      </w:r>
    </w:p>
    <w:p w14:paraId="3856D225" w14:textId="75C8A52A" w:rsidR="00E242F4" w:rsidRDefault="00E242F4" w:rsidP="00706FAE"/>
    <w:p w14:paraId="2D75204A" w14:textId="238B4B48" w:rsidR="00E242F4" w:rsidRDefault="006B2D1D" w:rsidP="00706FAE">
      <w:pPr>
        <w:rPr>
          <w:b/>
        </w:rPr>
      </w:pPr>
      <w:r w:rsidRPr="006B2D1D">
        <w:rPr>
          <w:b/>
        </w:rPr>
        <w:t>World Book Day Scavenger Hunt</w:t>
      </w:r>
    </w:p>
    <w:p w14:paraId="31D3E17F" w14:textId="145D083C" w:rsidR="006B2D1D" w:rsidRPr="00301F75" w:rsidRDefault="006B2D1D" w:rsidP="00706FAE">
      <w:r w:rsidRPr="00301F75">
        <w:t xml:space="preserve">See the attached document and look in books at home to find all of the items on the list. At 10am you will be invited </w:t>
      </w:r>
      <w:r w:rsidR="00301F75" w:rsidRPr="00301F75">
        <w:t xml:space="preserve">to come onto TEAMs where we will share what we have found. </w:t>
      </w:r>
    </w:p>
    <w:p w14:paraId="1F06CFCE" w14:textId="635ED3B2" w:rsidR="001D0476" w:rsidRDefault="001D0476" w:rsidP="00706FAE"/>
    <w:p w14:paraId="47EC46E7" w14:textId="461A471A" w:rsidR="001D0476" w:rsidRDefault="001D0476" w:rsidP="00706FAE">
      <w:pPr>
        <w:rPr>
          <w:b/>
        </w:rPr>
      </w:pPr>
      <w:r w:rsidRPr="001D0476">
        <w:rPr>
          <w:b/>
        </w:rPr>
        <w:t>Story telling</w:t>
      </w:r>
    </w:p>
    <w:p w14:paraId="792680D7" w14:textId="29B0C9C4" w:rsidR="001D0476" w:rsidRDefault="001D0476" w:rsidP="00706FAE">
      <w:pPr>
        <w:rPr>
          <w:b/>
        </w:rPr>
      </w:pPr>
      <w:r w:rsidRPr="001D0476">
        <w:rPr>
          <w:b/>
        </w:rPr>
        <w:drawing>
          <wp:anchor distT="0" distB="0" distL="114300" distR="114300" simplePos="0" relativeHeight="251658240" behindDoc="0" locked="0" layoutInCell="1" allowOverlap="1" wp14:anchorId="061EDCAA" wp14:editId="0B5D32D4">
            <wp:simplePos x="0" y="0"/>
            <wp:positionH relativeFrom="column">
              <wp:posOffset>0</wp:posOffset>
            </wp:positionH>
            <wp:positionV relativeFrom="paragraph">
              <wp:posOffset>1905</wp:posOffset>
            </wp:positionV>
            <wp:extent cx="4584065" cy="2406325"/>
            <wp:effectExtent l="0" t="0" r="6985" b="0"/>
            <wp:wrapThrough wrapText="bothSides">
              <wp:wrapPolygon edited="0">
                <wp:start x="0" y="0"/>
                <wp:lineTo x="0" y="21378"/>
                <wp:lineTo x="21543" y="21378"/>
                <wp:lineTo x="21543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65" t="3069"/>
                    <a:stretch/>
                  </pic:blipFill>
                  <pic:spPr bwMode="auto">
                    <a:xfrm>
                      <a:off x="0" y="0"/>
                      <a:ext cx="4584065" cy="2406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7E3921B7" w14:textId="2F2F3CEF" w:rsidR="00E242F4" w:rsidRPr="00E242F4" w:rsidRDefault="00E242F4" w:rsidP="00706FAE">
      <w:r w:rsidRPr="00E242F4">
        <w:t xml:space="preserve">At </w:t>
      </w:r>
      <w:r>
        <w:t xml:space="preserve">10.30 we will be joining the official World Book Day </w:t>
      </w:r>
      <w:r w:rsidR="000D3371">
        <w:t>YouTube</w:t>
      </w:r>
      <w:r>
        <w:t xml:space="preserve"> channel to listen to a story read by an author. </w:t>
      </w:r>
      <w:hyperlink r:id="rId9" w:history="1">
        <w:r w:rsidRPr="00E242F4">
          <w:rPr>
            <w:color w:val="0000FF"/>
            <w:u w:val="single"/>
          </w:rPr>
          <w:t>(286) World Book Day - YouTube</w:t>
        </w:r>
      </w:hyperlink>
      <w:r>
        <w:t xml:space="preserve"> </w:t>
      </w:r>
    </w:p>
    <w:p w14:paraId="1C5E6B40" w14:textId="77777777" w:rsidR="000D3371" w:rsidRDefault="000D3371" w:rsidP="005B510B">
      <w:pPr>
        <w:rPr>
          <w:b/>
        </w:rPr>
      </w:pPr>
    </w:p>
    <w:p w14:paraId="140B056C" w14:textId="1173A3C5" w:rsidR="00387E07" w:rsidRDefault="00387E07" w:rsidP="005B510B">
      <w:pPr>
        <w:rPr>
          <w:b/>
        </w:rPr>
      </w:pPr>
      <w:r>
        <w:rPr>
          <w:b/>
        </w:rPr>
        <w:t xml:space="preserve">Music </w:t>
      </w:r>
    </w:p>
    <w:p w14:paraId="618A95D6" w14:textId="45A1781B" w:rsidR="00F95882" w:rsidRPr="00F95882" w:rsidRDefault="00387E07" w:rsidP="00F95882">
      <w:pPr>
        <w:shd w:val="clear" w:color="auto" w:fill="FFFFFF"/>
        <w:textAlignment w:val="baseline"/>
        <w:rPr>
          <w:rFonts w:eastAsia="Times New Roman" w:cstheme="minorHAnsi"/>
          <w:color w:val="201F1E"/>
          <w:lang w:eastAsia="en-GB"/>
        </w:rPr>
      </w:pPr>
      <w:r w:rsidRPr="00387E07">
        <w:rPr>
          <w:rFonts w:cstheme="minorHAnsi"/>
        </w:rPr>
        <w:t xml:space="preserve">At 11.15 the Cornwall Music Service trust have invited us to a St Piran’s inspired music session. We will be joining in class and we would like you to join at home. </w:t>
      </w:r>
      <w:r w:rsidR="00F95882" w:rsidRPr="00F95882">
        <w:rPr>
          <w:rFonts w:eastAsia="Times New Roman" w:cstheme="minorHAnsi"/>
          <w:color w:val="201F1E"/>
          <w:lang w:eastAsia="en-GB"/>
        </w:rPr>
        <w:t>YouTube link for home learners</w:t>
      </w:r>
      <w:r w:rsidR="00F95882">
        <w:rPr>
          <w:rFonts w:eastAsia="Times New Roman" w:cstheme="minorHAnsi"/>
          <w:color w:val="201F1E"/>
          <w:lang w:eastAsia="en-GB"/>
        </w:rPr>
        <w:t>:</w:t>
      </w:r>
      <w:bookmarkStart w:id="0" w:name="_GoBack"/>
      <w:bookmarkEnd w:id="0"/>
    </w:p>
    <w:p w14:paraId="1CA30AEF" w14:textId="77777777" w:rsidR="00F95882" w:rsidRPr="00F95882" w:rsidRDefault="00F95882" w:rsidP="00F95882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201F1E"/>
          <w:lang w:eastAsia="en-GB"/>
        </w:rPr>
      </w:pPr>
      <w:hyperlink r:id="rId10" w:tgtFrame="_blank" w:history="1">
        <w:r w:rsidRPr="00F95882">
          <w:rPr>
            <w:rFonts w:eastAsia="Times New Roman" w:cstheme="minorHAnsi"/>
            <w:color w:val="0000FF"/>
            <w:u w:val="single"/>
            <w:bdr w:val="none" w:sz="0" w:space="0" w:color="auto" w:frame="1"/>
            <w:lang w:eastAsia="en-GB"/>
          </w:rPr>
          <w:t>https://youtu.be/88rddyRoQQc</w:t>
        </w:r>
      </w:hyperlink>
    </w:p>
    <w:p w14:paraId="44C6A913" w14:textId="119C60BB" w:rsidR="00387E07" w:rsidRPr="00F95882" w:rsidRDefault="00387E07" w:rsidP="005B510B">
      <w:pPr>
        <w:rPr>
          <w:rFonts w:cstheme="minorHAnsi"/>
        </w:rPr>
      </w:pPr>
    </w:p>
    <w:p w14:paraId="02361077" w14:textId="77777777" w:rsidR="00387E07" w:rsidRPr="00BD2C3D" w:rsidRDefault="00387E07" w:rsidP="005B510B">
      <w:pPr>
        <w:rPr>
          <w:b/>
        </w:rPr>
      </w:pPr>
    </w:p>
    <w:p w14:paraId="24691E93" w14:textId="06A1180A" w:rsidR="00EE5131" w:rsidRPr="00BD2C3D" w:rsidRDefault="00EE5131" w:rsidP="005B510B">
      <w:pPr>
        <w:rPr>
          <w:b/>
        </w:rPr>
      </w:pPr>
      <w:r w:rsidRPr="00BD2C3D">
        <w:rPr>
          <w:b/>
        </w:rPr>
        <w:t>Class Story</w:t>
      </w:r>
    </w:p>
    <w:p w14:paraId="6D23F944" w14:textId="207BC4D3" w:rsidR="00EE5131" w:rsidRPr="00BD2C3D" w:rsidRDefault="00EE5131" w:rsidP="005B510B">
      <w:r w:rsidRPr="00BD2C3D">
        <w:t>At 1.05pm Mr</w:t>
      </w:r>
      <w:r w:rsidR="00D132E4">
        <w:t>s Wright</w:t>
      </w:r>
      <w:r w:rsidRPr="00BD2C3D">
        <w:t xml:space="preserve"> will be reading The Philosopher’s Stone. </w:t>
      </w:r>
    </w:p>
    <w:p w14:paraId="172EDA72" w14:textId="248864C9" w:rsidR="00FF6D62" w:rsidRPr="00BD2C3D" w:rsidRDefault="00FF6D62" w:rsidP="005B510B"/>
    <w:p w14:paraId="0C3801F2" w14:textId="70C9A0B1" w:rsidR="00920489" w:rsidRDefault="000D3371" w:rsidP="000D3371">
      <w:pPr>
        <w:rPr>
          <w:b/>
        </w:rPr>
      </w:pPr>
      <w:r>
        <w:rPr>
          <w:b/>
        </w:rPr>
        <w:t>Harry Potter activities</w:t>
      </w:r>
    </w:p>
    <w:p w14:paraId="12274308" w14:textId="124D2B83" w:rsidR="00BB0715" w:rsidRPr="00FF6D62" w:rsidRDefault="000D3371" w:rsidP="005B510B">
      <w:r w:rsidRPr="000D3371">
        <w:t xml:space="preserve">Documents are attached and Mrs Wright will explain after the Class story. </w:t>
      </w:r>
    </w:p>
    <w:sectPr w:rsidR="00BB0715" w:rsidRPr="00FF6D62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9057DE" w14:textId="77777777" w:rsidR="009B3216" w:rsidRDefault="009B3216" w:rsidP="00706FAE">
      <w:pPr>
        <w:spacing w:after="0" w:line="240" w:lineRule="auto"/>
      </w:pPr>
      <w:r>
        <w:separator/>
      </w:r>
    </w:p>
  </w:endnote>
  <w:endnote w:type="continuationSeparator" w:id="0">
    <w:p w14:paraId="4437755A" w14:textId="77777777" w:rsidR="009B3216" w:rsidRDefault="009B3216" w:rsidP="00706F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winkl">
    <w:altName w:val="Twink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79251A" w14:textId="77777777" w:rsidR="00A05688" w:rsidRDefault="00A05688" w:rsidP="00071F12">
    <w:pPr>
      <w:autoSpaceDE w:val="0"/>
      <w:autoSpaceDN w:val="0"/>
      <w:adjustRightInd w:val="0"/>
      <w:spacing w:after="0" w:line="240" w:lineRule="auto"/>
      <w:jc w:val="center"/>
      <w:rPr>
        <w:rFonts w:cstheme="minorHAnsi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F797F0" w14:textId="77777777" w:rsidR="009B3216" w:rsidRDefault="009B3216" w:rsidP="00706FAE">
      <w:pPr>
        <w:spacing w:after="0" w:line="240" w:lineRule="auto"/>
      </w:pPr>
      <w:r>
        <w:separator/>
      </w:r>
    </w:p>
  </w:footnote>
  <w:footnote w:type="continuationSeparator" w:id="0">
    <w:p w14:paraId="7C066AD2" w14:textId="77777777" w:rsidR="009B3216" w:rsidRDefault="009B3216" w:rsidP="00706F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DADFEE" w14:textId="77777777" w:rsidR="00706FAE" w:rsidRDefault="009B3216">
    <w:pPr>
      <w:pStyle w:val="Header"/>
    </w:pPr>
    <w:r>
      <w:rPr>
        <w:noProof/>
        <w:lang w:eastAsia="en-GB"/>
      </w:rPr>
      <w:pict w14:anchorId="1C5372C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03521" o:spid="_x0000_s2087" type="#_x0000_t75" style="position:absolute;margin-left:0;margin-top:0;width:687.45pt;height:438.4pt;z-index:-251650048;mso-position-horizontal:center;mso-position-horizontal-relative:margin;mso-position-vertical:center;mso-position-vertical-relative:margin" o:allowincell="f">
          <v:imagedata r:id="rId1" o:title="BE blue - Cop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21F4BA" w14:textId="1E9F0EE2" w:rsidR="00071F12" w:rsidRDefault="00776A43" w:rsidP="00071F12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75A752F6" wp14:editId="75E574CF">
          <wp:simplePos x="0" y="0"/>
          <wp:positionH relativeFrom="column">
            <wp:posOffset>3410043</wp:posOffset>
          </wp:positionH>
          <wp:positionV relativeFrom="paragraph">
            <wp:posOffset>45720</wp:posOffset>
          </wp:positionV>
          <wp:extent cx="1299659" cy="892810"/>
          <wp:effectExtent l="0" t="0" r="0" b="254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wadebridge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9659" cy="8928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36779">
      <w:rPr>
        <w:noProof/>
        <w:lang w:eastAsia="en-GB"/>
      </w:rPr>
      <mc:AlternateContent>
        <mc:Choice Requires="wps">
          <w:drawing>
            <wp:anchor distT="45720" distB="45720" distL="114300" distR="114300" simplePos="0" relativeHeight="251664384" behindDoc="1" locked="0" layoutInCell="1" allowOverlap="1" wp14:anchorId="48675F30" wp14:editId="570AB1FE">
              <wp:simplePos x="0" y="0"/>
              <wp:positionH relativeFrom="column">
                <wp:posOffset>4752975</wp:posOffset>
              </wp:positionH>
              <wp:positionV relativeFrom="paragraph">
                <wp:posOffset>-11430</wp:posOffset>
              </wp:positionV>
              <wp:extent cx="1495425" cy="1162050"/>
              <wp:effectExtent l="0" t="0" r="28575" b="1905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95425" cy="1162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E5B3FD6" w14:textId="77777777" w:rsidR="00165EF7" w:rsidRPr="003C4EB7" w:rsidRDefault="004E12BE" w:rsidP="003C4EB7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3C4EB7">
                            <w:rPr>
                              <w:sz w:val="16"/>
                              <w:szCs w:val="16"/>
                            </w:rPr>
                            <w:t>Duloe</w:t>
                          </w:r>
                          <w:r w:rsidR="000726B4" w:rsidRPr="003C4EB7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 w:rsidR="00C81DCC" w:rsidRPr="003C4EB7">
                            <w:rPr>
                              <w:sz w:val="16"/>
                              <w:szCs w:val="16"/>
                            </w:rPr>
                            <w:t>CofE Primary Academy</w:t>
                          </w:r>
                          <w:r w:rsidR="002B6699" w:rsidRPr="003C4EB7">
                            <w:rPr>
                              <w:sz w:val="16"/>
                              <w:szCs w:val="16"/>
                            </w:rPr>
                            <w:br/>
                          </w:r>
                          <w:r w:rsidR="00522F67" w:rsidRPr="003C4EB7">
                            <w:rPr>
                              <w:sz w:val="16"/>
                              <w:szCs w:val="16"/>
                            </w:rPr>
                            <w:t>The Green</w:t>
                          </w:r>
                          <w:r w:rsidR="00165EF7" w:rsidRPr="003C4EB7">
                            <w:rPr>
                              <w:sz w:val="16"/>
                              <w:szCs w:val="16"/>
                            </w:rPr>
                            <w:t xml:space="preserve">, </w:t>
                          </w:r>
                          <w:r w:rsidR="002B6699" w:rsidRPr="003C4EB7">
                            <w:rPr>
                              <w:sz w:val="16"/>
                              <w:szCs w:val="16"/>
                            </w:rPr>
                            <w:br/>
                          </w:r>
                          <w:r w:rsidR="00522F67" w:rsidRPr="003C4EB7">
                            <w:rPr>
                              <w:sz w:val="16"/>
                              <w:szCs w:val="16"/>
                            </w:rPr>
                            <w:t>Duloe</w:t>
                          </w:r>
                          <w:r w:rsidR="00165EF7" w:rsidRPr="003C4EB7">
                            <w:rPr>
                              <w:sz w:val="16"/>
                              <w:szCs w:val="16"/>
                            </w:rPr>
                            <w:t>,</w:t>
                          </w:r>
                          <w:r w:rsidR="00641933" w:rsidRPr="003C4EB7">
                            <w:rPr>
                              <w:sz w:val="16"/>
                              <w:szCs w:val="16"/>
                            </w:rPr>
                            <w:br/>
                            <w:t>L</w:t>
                          </w:r>
                          <w:r w:rsidR="00522F67" w:rsidRPr="003C4EB7">
                            <w:rPr>
                              <w:sz w:val="16"/>
                              <w:szCs w:val="16"/>
                            </w:rPr>
                            <w:t>iskeard,</w:t>
                          </w:r>
                          <w:r w:rsidR="00165EF7" w:rsidRPr="003C4EB7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 w:rsidR="002B6699" w:rsidRPr="003C4EB7">
                            <w:rPr>
                              <w:sz w:val="16"/>
                              <w:szCs w:val="16"/>
                            </w:rPr>
                            <w:br/>
                          </w:r>
                          <w:r w:rsidR="00165EF7" w:rsidRPr="003C4EB7">
                            <w:rPr>
                              <w:sz w:val="16"/>
                              <w:szCs w:val="16"/>
                            </w:rPr>
                            <w:t xml:space="preserve">Cornwall, </w:t>
                          </w:r>
                          <w:r w:rsidR="00522F67" w:rsidRPr="003C4EB7">
                            <w:rPr>
                              <w:sz w:val="16"/>
                              <w:szCs w:val="16"/>
                            </w:rPr>
                            <w:t>PL14 4PW</w:t>
                          </w:r>
                          <w:r w:rsidR="002B6699" w:rsidRPr="003C4EB7">
                            <w:rPr>
                              <w:sz w:val="16"/>
                              <w:szCs w:val="16"/>
                            </w:rPr>
                            <w:br/>
                          </w:r>
                          <w:r w:rsidR="009E59ED">
                            <w:rPr>
                              <w:sz w:val="16"/>
                              <w:szCs w:val="16"/>
                            </w:rPr>
                            <w:t xml:space="preserve">Tel: 01503 </w:t>
                          </w:r>
                          <w:r w:rsidR="00522F67" w:rsidRPr="003C4EB7">
                            <w:rPr>
                              <w:sz w:val="16"/>
                              <w:szCs w:val="16"/>
                            </w:rPr>
                            <w:t>262059</w:t>
                          </w:r>
                          <w:r w:rsidR="00031465" w:rsidRPr="003C4EB7">
                            <w:rPr>
                              <w:sz w:val="16"/>
                              <w:szCs w:val="16"/>
                            </w:rPr>
                            <w:br/>
                          </w:r>
                          <w:r w:rsidR="00EE0AEE">
                            <w:rPr>
                              <w:sz w:val="16"/>
                              <w:szCs w:val="16"/>
                            </w:rPr>
                            <w:t>www.duloeprimary.co</w:t>
                          </w:r>
                          <w:r w:rsidR="00433CCD" w:rsidRPr="005C71EA">
                            <w:rPr>
                              <w:sz w:val="16"/>
                              <w:szCs w:val="16"/>
                            </w:rPr>
                            <w:t>.uk</w:t>
                          </w:r>
                          <w:r w:rsidR="00433CCD">
                            <w:rPr>
                              <w:sz w:val="16"/>
                              <w:szCs w:val="16"/>
                            </w:rPr>
                            <w:br/>
                            <w:t>secretary@duloeprimary.co.uk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8675F3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74.25pt;margin-top:-.9pt;width:117.75pt;height:91.5pt;z-index:-251652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" strokecolor="white [3212]">
              <v:textbox>
                <w:txbxContent>
                  <w:p w14:paraId="6E5B3FD6" w14:textId="77777777" w:rsidR="00165EF7" w:rsidRPr="003C4EB7" w:rsidRDefault="004E12BE" w:rsidP="003C4EB7">
                    <w:pPr>
                      <w:rPr>
                        <w:sz w:val="16"/>
                        <w:szCs w:val="16"/>
                      </w:rPr>
                    </w:pPr>
                    <w:r w:rsidRPr="003C4EB7">
                      <w:rPr>
                        <w:sz w:val="16"/>
                        <w:szCs w:val="16"/>
                      </w:rPr>
                      <w:t>Duloe</w:t>
                    </w:r>
                    <w:r w:rsidR="000726B4" w:rsidRPr="003C4EB7">
                      <w:rPr>
                        <w:sz w:val="16"/>
                        <w:szCs w:val="16"/>
                      </w:rPr>
                      <w:t xml:space="preserve"> </w:t>
                    </w:r>
                    <w:r w:rsidR="00C81DCC" w:rsidRPr="003C4EB7">
                      <w:rPr>
                        <w:sz w:val="16"/>
                        <w:szCs w:val="16"/>
                      </w:rPr>
                      <w:t>CofE Primary Academy</w:t>
                    </w:r>
                    <w:r w:rsidR="002B6699" w:rsidRPr="003C4EB7">
                      <w:rPr>
                        <w:sz w:val="16"/>
                        <w:szCs w:val="16"/>
                      </w:rPr>
                      <w:br/>
                    </w:r>
                    <w:r w:rsidR="00522F67" w:rsidRPr="003C4EB7">
                      <w:rPr>
                        <w:sz w:val="16"/>
                        <w:szCs w:val="16"/>
                      </w:rPr>
                      <w:t>The Green</w:t>
                    </w:r>
                    <w:r w:rsidR="00165EF7" w:rsidRPr="003C4EB7">
                      <w:rPr>
                        <w:sz w:val="16"/>
                        <w:szCs w:val="16"/>
                      </w:rPr>
                      <w:t xml:space="preserve">, </w:t>
                    </w:r>
                    <w:r w:rsidR="002B6699" w:rsidRPr="003C4EB7">
                      <w:rPr>
                        <w:sz w:val="16"/>
                        <w:szCs w:val="16"/>
                      </w:rPr>
                      <w:br/>
                    </w:r>
                    <w:r w:rsidR="00522F67" w:rsidRPr="003C4EB7">
                      <w:rPr>
                        <w:sz w:val="16"/>
                        <w:szCs w:val="16"/>
                      </w:rPr>
                      <w:t>Duloe</w:t>
                    </w:r>
                    <w:r w:rsidR="00165EF7" w:rsidRPr="003C4EB7">
                      <w:rPr>
                        <w:sz w:val="16"/>
                        <w:szCs w:val="16"/>
                      </w:rPr>
                      <w:t>,</w:t>
                    </w:r>
                    <w:r w:rsidR="00641933" w:rsidRPr="003C4EB7">
                      <w:rPr>
                        <w:sz w:val="16"/>
                        <w:szCs w:val="16"/>
                      </w:rPr>
                      <w:br/>
                      <w:t>L</w:t>
                    </w:r>
                    <w:r w:rsidR="00522F67" w:rsidRPr="003C4EB7">
                      <w:rPr>
                        <w:sz w:val="16"/>
                        <w:szCs w:val="16"/>
                      </w:rPr>
                      <w:t>iskeard,</w:t>
                    </w:r>
                    <w:r w:rsidR="00165EF7" w:rsidRPr="003C4EB7">
                      <w:rPr>
                        <w:sz w:val="16"/>
                        <w:szCs w:val="16"/>
                      </w:rPr>
                      <w:t xml:space="preserve"> </w:t>
                    </w:r>
                    <w:r w:rsidR="002B6699" w:rsidRPr="003C4EB7">
                      <w:rPr>
                        <w:sz w:val="16"/>
                        <w:szCs w:val="16"/>
                      </w:rPr>
                      <w:br/>
                    </w:r>
                    <w:r w:rsidR="00165EF7" w:rsidRPr="003C4EB7">
                      <w:rPr>
                        <w:sz w:val="16"/>
                        <w:szCs w:val="16"/>
                      </w:rPr>
                      <w:t xml:space="preserve">Cornwall, </w:t>
                    </w:r>
                    <w:r w:rsidR="00522F67" w:rsidRPr="003C4EB7">
                      <w:rPr>
                        <w:sz w:val="16"/>
                        <w:szCs w:val="16"/>
                      </w:rPr>
                      <w:t>PL14 4PW</w:t>
                    </w:r>
                    <w:r w:rsidR="002B6699" w:rsidRPr="003C4EB7">
                      <w:rPr>
                        <w:sz w:val="16"/>
                        <w:szCs w:val="16"/>
                      </w:rPr>
                      <w:br/>
                    </w:r>
                    <w:r w:rsidR="009E59ED">
                      <w:rPr>
                        <w:sz w:val="16"/>
                        <w:szCs w:val="16"/>
                      </w:rPr>
                      <w:t xml:space="preserve">Tel: 01503 </w:t>
                    </w:r>
                    <w:r w:rsidR="00522F67" w:rsidRPr="003C4EB7">
                      <w:rPr>
                        <w:sz w:val="16"/>
                        <w:szCs w:val="16"/>
                      </w:rPr>
                      <w:t>262059</w:t>
                    </w:r>
                    <w:r w:rsidR="00031465" w:rsidRPr="003C4EB7">
                      <w:rPr>
                        <w:sz w:val="16"/>
                        <w:szCs w:val="16"/>
                      </w:rPr>
                      <w:br/>
                    </w:r>
                    <w:r w:rsidR="00EE0AEE">
                      <w:rPr>
                        <w:sz w:val="16"/>
                        <w:szCs w:val="16"/>
                      </w:rPr>
                      <w:t>www.duloeprimary.co</w:t>
                    </w:r>
                    <w:r w:rsidR="00433CCD" w:rsidRPr="005C71EA">
                      <w:rPr>
                        <w:sz w:val="16"/>
                        <w:szCs w:val="16"/>
                      </w:rPr>
                      <w:t>.uk</w:t>
                    </w:r>
                    <w:r w:rsidR="00433CCD">
                      <w:rPr>
                        <w:sz w:val="16"/>
                        <w:szCs w:val="16"/>
                      </w:rPr>
                      <w:br/>
                      <w:t>secretary@duloeprimary.co.uk</w:t>
                    </w:r>
                  </w:p>
                </w:txbxContent>
              </v:textbox>
            </v:shape>
          </w:pict>
        </mc:Fallback>
      </mc:AlternateContent>
    </w:r>
    <w:r w:rsidR="00C06F46"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7A394F4C" wp14:editId="03A41C23">
          <wp:simplePos x="0" y="0"/>
          <wp:positionH relativeFrom="column">
            <wp:posOffset>-457200</wp:posOffset>
          </wp:positionH>
          <wp:positionV relativeFrom="paragraph">
            <wp:posOffset>-160655</wp:posOffset>
          </wp:positionV>
          <wp:extent cx="3599815" cy="1149985"/>
          <wp:effectExtent l="0" t="0" r="63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wadebridge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99815" cy="11499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5B64B20" w14:textId="77777777" w:rsidR="00071F12" w:rsidRDefault="00071F12" w:rsidP="004E12BE">
    <w:pPr>
      <w:pStyle w:val="Header"/>
      <w:jc w:val="right"/>
    </w:pPr>
  </w:p>
  <w:p w14:paraId="7D6CF65E" w14:textId="77777777" w:rsidR="00071F12" w:rsidRDefault="00DD5764" w:rsidP="00DD5764">
    <w:pPr>
      <w:pStyle w:val="Header"/>
      <w:tabs>
        <w:tab w:val="clear" w:pos="4513"/>
        <w:tab w:val="clear" w:pos="9026"/>
        <w:tab w:val="left" w:pos="7770"/>
      </w:tabs>
    </w:pPr>
    <w:r>
      <w:tab/>
    </w:r>
  </w:p>
  <w:p w14:paraId="58347BFE" w14:textId="77777777" w:rsidR="00071F12" w:rsidRDefault="00BC2681" w:rsidP="00BC2681">
    <w:pPr>
      <w:pStyle w:val="Header"/>
      <w:tabs>
        <w:tab w:val="clear" w:pos="4513"/>
        <w:tab w:val="clear" w:pos="9026"/>
        <w:tab w:val="left" w:pos="1905"/>
      </w:tabs>
    </w:pPr>
    <w:r>
      <w:tab/>
    </w:r>
  </w:p>
  <w:p w14:paraId="7085A540" w14:textId="77777777" w:rsidR="00071F12" w:rsidRDefault="00103C83" w:rsidP="00103C83">
    <w:pPr>
      <w:pStyle w:val="Header"/>
      <w:tabs>
        <w:tab w:val="clear" w:pos="4513"/>
        <w:tab w:val="clear" w:pos="9026"/>
        <w:tab w:val="left" w:pos="7979"/>
      </w:tabs>
    </w:pPr>
    <w:r>
      <w:tab/>
    </w:r>
  </w:p>
  <w:p w14:paraId="52216A41" w14:textId="77777777" w:rsidR="00071F12" w:rsidRDefault="00071F12" w:rsidP="00071F12">
    <w:pPr>
      <w:pStyle w:val="Header"/>
    </w:pPr>
  </w:p>
  <w:p w14:paraId="66F62FEE" w14:textId="0C919E22" w:rsidR="00706FAE" w:rsidRDefault="00D6036F" w:rsidP="00D6036F">
    <w:pPr>
      <w:pStyle w:val="Header"/>
      <w:tabs>
        <w:tab w:val="clear" w:pos="4513"/>
        <w:tab w:val="clear" w:pos="9026"/>
        <w:tab w:val="left" w:pos="3585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3A38B1" w14:textId="77777777" w:rsidR="00706FAE" w:rsidRDefault="009B3216">
    <w:pPr>
      <w:pStyle w:val="Header"/>
    </w:pPr>
    <w:r>
      <w:rPr>
        <w:noProof/>
        <w:lang w:eastAsia="en-GB"/>
      </w:rPr>
      <w:pict w14:anchorId="013F242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03520" o:spid="_x0000_s2086" type="#_x0000_t75" style="position:absolute;margin-left:0;margin-top:0;width:687.45pt;height:438.4pt;z-index:-251651072;mso-position-horizontal:center;mso-position-horizontal-relative:margin;mso-position-vertical:center;mso-position-vertical-relative:margin" o:allowincell="f">
          <v:imagedata r:id="rId1" o:title="BE blue - Cop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3D39E1"/>
    <w:multiLevelType w:val="hybridMultilevel"/>
    <w:tmpl w:val="45C63F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D355E5"/>
    <w:multiLevelType w:val="hybridMultilevel"/>
    <w:tmpl w:val="778834D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8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62C8"/>
    <w:rsid w:val="00016D27"/>
    <w:rsid w:val="00020AF5"/>
    <w:rsid w:val="00031465"/>
    <w:rsid w:val="00031498"/>
    <w:rsid w:val="00036779"/>
    <w:rsid w:val="000508B7"/>
    <w:rsid w:val="00057F40"/>
    <w:rsid w:val="00071F12"/>
    <w:rsid w:val="000726B4"/>
    <w:rsid w:val="000A3F3A"/>
    <w:rsid w:val="000B7BE0"/>
    <w:rsid w:val="000D0295"/>
    <w:rsid w:val="000D3371"/>
    <w:rsid w:val="00101035"/>
    <w:rsid w:val="00103C83"/>
    <w:rsid w:val="0011005B"/>
    <w:rsid w:val="001302BA"/>
    <w:rsid w:val="00141292"/>
    <w:rsid w:val="00144839"/>
    <w:rsid w:val="00165EF7"/>
    <w:rsid w:val="0017296F"/>
    <w:rsid w:val="00175611"/>
    <w:rsid w:val="0017613D"/>
    <w:rsid w:val="001873FF"/>
    <w:rsid w:val="00190719"/>
    <w:rsid w:val="0019432A"/>
    <w:rsid w:val="001A7877"/>
    <w:rsid w:val="001B0C5E"/>
    <w:rsid w:val="001B2BEB"/>
    <w:rsid w:val="001C4890"/>
    <w:rsid w:val="001D0476"/>
    <w:rsid w:val="001E6F4A"/>
    <w:rsid w:val="00204602"/>
    <w:rsid w:val="00205627"/>
    <w:rsid w:val="00211B1B"/>
    <w:rsid w:val="00215D9C"/>
    <w:rsid w:val="002178C3"/>
    <w:rsid w:val="00220137"/>
    <w:rsid w:val="002259B5"/>
    <w:rsid w:val="00225A72"/>
    <w:rsid w:val="002329E1"/>
    <w:rsid w:val="002444D0"/>
    <w:rsid w:val="00245752"/>
    <w:rsid w:val="00246307"/>
    <w:rsid w:val="002651BD"/>
    <w:rsid w:val="002807C1"/>
    <w:rsid w:val="00296A1F"/>
    <w:rsid w:val="002A0379"/>
    <w:rsid w:val="002A06CC"/>
    <w:rsid w:val="002B6699"/>
    <w:rsid w:val="002D1D24"/>
    <w:rsid w:val="002D3F78"/>
    <w:rsid w:val="002E3587"/>
    <w:rsid w:val="002E4E59"/>
    <w:rsid w:val="002E51E1"/>
    <w:rsid w:val="002F0FE9"/>
    <w:rsid w:val="002F68EE"/>
    <w:rsid w:val="00301F75"/>
    <w:rsid w:val="003704EE"/>
    <w:rsid w:val="0037683F"/>
    <w:rsid w:val="00385832"/>
    <w:rsid w:val="00387E07"/>
    <w:rsid w:val="003906C4"/>
    <w:rsid w:val="003969C2"/>
    <w:rsid w:val="003B175A"/>
    <w:rsid w:val="003B2B5E"/>
    <w:rsid w:val="003B7D84"/>
    <w:rsid w:val="003C4EB7"/>
    <w:rsid w:val="003E0E9D"/>
    <w:rsid w:val="003E79B1"/>
    <w:rsid w:val="003F102C"/>
    <w:rsid w:val="00402AD7"/>
    <w:rsid w:val="0040376D"/>
    <w:rsid w:val="0042679E"/>
    <w:rsid w:val="00433CCD"/>
    <w:rsid w:val="00441248"/>
    <w:rsid w:val="0044286B"/>
    <w:rsid w:val="00457AB6"/>
    <w:rsid w:val="00460710"/>
    <w:rsid w:val="004615E1"/>
    <w:rsid w:val="00466B47"/>
    <w:rsid w:val="004759A9"/>
    <w:rsid w:val="00490ABD"/>
    <w:rsid w:val="00494062"/>
    <w:rsid w:val="004B3517"/>
    <w:rsid w:val="004B5DF4"/>
    <w:rsid w:val="004E12BE"/>
    <w:rsid w:val="004E5B55"/>
    <w:rsid w:val="00501B86"/>
    <w:rsid w:val="00501C4D"/>
    <w:rsid w:val="00505AC3"/>
    <w:rsid w:val="0052075B"/>
    <w:rsid w:val="00522F67"/>
    <w:rsid w:val="005352FB"/>
    <w:rsid w:val="005406B9"/>
    <w:rsid w:val="005577B1"/>
    <w:rsid w:val="00562196"/>
    <w:rsid w:val="00587FC1"/>
    <w:rsid w:val="0059214A"/>
    <w:rsid w:val="0059675C"/>
    <w:rsid w:val="005A2DAC"/>
    <w:rsid w:val="005B510B"/>
    <w:rsid w:val="005C4119"/>
    <w:rsid w:val="005C4463"/>
    <w:rsid w:val="005C4A90"/>
    <w:rsid w:val="005C71EA"/>
    <w:rsid w:val="005E64CA"/>
    <w:rsid w:val="006031F5"/>
    <w:rsid w:val="00610988"/>
    <w:rsid w:val="00613BB8"/>
    <w:rsid w:val="0061410D"/>
    <w:rsid w:val="006171AF"/>
    <w:rsid w:val="00617F2C"/>
    <w:rsid w:val="00630690"/>
    <w:rsid w:val="00637D1D"/>
    <w:rsid w:val="00641933"/>
    <w:rsid w:val="00686528"/>
    <w:rsid w:val="0069259D"/>
    <w:rsid w:val="006A4F7A"/>
    <w:rsid w:val="006B2D1D"/>
    <w:rsid w:val="006C03D2"/>
    <w:rsid w:val="006D798D"/>
    <w:rsid w:val="00706FAE"/>
    <w:rsid w:val="007151E3"/>
    <w:rsid w:val="00735683"/>
    <w:rsid w:val="00736484"/>
    <w:rsid w:val="007479D4"/>
    <w:rsid w:val="007543AA"/>
    <w:rsid w:val="007562C8"/>
    <w:rsid w:val="00776A43"/>
    <w:rsid w:val="00777A87"/>
    <w:rsid w:val="00781AF2"/>
    <w:rsid w:val="007A40A5"/>
    <w:rsid w:val="007B2DC7"/>
    <w:rsid w:val="007C1690"/>
    <w:rsid w:val="007F17BE"/>
    <w:rsid w:val="007F7008"/>
    <w:rsid w:val="007F7F81"/>
    <w:rsid w:val="008001EC"/>
    <w:rsid w:val="00801820"/>
    <w:rsid w:val="008107E3"/>
    <w:rsid w:val="00810CB5"/>
    <w:rsid w:val="00826903"/>
    <w:rsid w:val="00837873"/>
    <w:rsid w:val="0085655C"/>
    <w:rsid w:val="0086539A"/>
    <w:rsid w:val="008669DA"/>
    <w:rsid w:val="0088361A"/>
    <w:rsid w:val="008C6445"/>
    <w:rsid w:val="008E15DF"/>
    <w:rsid w:val="009014D4"/>
    <w:rsid w:val="009078B3"/>
    <w:rsid w:val="00907D00"/>
    <w:rsid w:val="00911EC4"/>
    <w:rsid w:val="00912C4A"/>
    <w:rsid w:val="00920489"/>
    <w:rsid w:val="00932CEA"/>
    <w:rsid w:val="00946B4F"/>
    <w:rsid w:val="00946BE8"/>
    <w:rsid w:val="009472C4"/>
    <w:rsid w:val="00950FD8"/>
    <w:rsid w:val="00955D47"/>
    <w:rsid w:val="00976ADE"/>
    <w:rsid w:val="00990D4D"/>
    <w:rsid w:val="009910CA"/>
    <w:rsid w:val="009A0E68"/>
    <w:rsid w:val="009A5B7D"/>
    <w:rsid w:val="009B3216"/>
    <w:rsid w:val="009B4DD2"/>
    <w:rsid w:val="009B61A7"/>
    <w:rsid w:val="009B78BA"/>
    <w:rsid w:val="009D5814"/>
    <w:rsid w:val="009E59ED"/>
    <w:rsid w:val="009F4FF8"/>
    <w:rsid w:val="00A02100"/>
    <w:rsid w:val="00A05688"/>
    <w:rsid w:val="00A24550"/>
    <w:rsid w:val="00A36308"/>
    <w:rsid w:val="00A448D6"/>
    <w:rsid w:val="00A509F3"/>
    <w:rsid w:val="00A50F9B"/>
    <w:rsid w:val="00A54EDE"/>
    <w:rsid w:val="00A70B07"/>
    <w:rsid w:val="00A8075A"/>
    <w:rsid w:val="00A808F8"/>
    <w:rsid w:val="00AA1EA2"/>
    <w:rsid w:val="00AA5D99"/>
    <w:rsid w:val="00AA5FE2"/>
    <w:rsid w:val="00AB1120"/>
    <w:rsid w:val="00AE46C7"/>
    <w:rsid w:val="00B214AE"/>
    <w:rsid w:val="00B30C22"/>
    <w:rsid w:val="00B3665E"/>
    <w:rsid w:val="00B47162"/>
    <w:rsid w:val="00B50661"/>
    <w:rsid w:val="00B66A05"/>
    <w:rsid w:val="00B703E5"/>
    <w:rsid w:val="00B7398F"/>
    <w:rsid w:val="00B76385"/>
    <w:rsid w:val="00B7730D"/>
    <w:rsid w:val="00BB0715"/>
    <w:rsid w:val="00BB5FBC"/>
    <w:rsid w:val="00BB7746"/>
    <w:rsid w:val="00BC2681"/>
    <w:rsid w:val="00BC711C"/>
    <w:rsid w:val="00BD2C3D"/>
    <w:rsid w:val="00BD4A98"/>
    <w:rsid w:val="00BF0F6B"/>
    <w:rsid w:val="00C06F46"/>
    <w:rsid w:val="00C13B17"/>
    <w:rsid w:val="00C454F7"/>
    <w:rsid w:val="00C81DCC"/>
    <w:rsid w:val="00C87E4F"/>
    <w:rsid w:val="00CB3DC7"/>
    <w:rsid w:val="00CC616E"/>
    <w:rsid w:val="00CC731D"/>
    <w:rsid w:val="00CE04AE"/>
    <w:rsid w:val="00CE4722"/>
    <w:rsid w:val="00CE5D53"/>
    <w:rsid w:val="00CF36C8"/>
    <w:rsid w:val="00CF39D5"/>
    <w:rsid w:val="00D01F07"/>
    <w:rsid w:val="00D132E4"/>
    <w:rsid w:val="00D20DCA"/>
    <w:rsid w:val="00D2394B"/>
    <w:rsid w:val="00D3313B"/>
    <w:rsid w:val="00D4357C"/>
    <w:rsid w:val="00D52688"/>
    <w:rsid w:val="00D52E88"/>
    <w:rsid w:val="00D536EB"/>
    <w:rsid w:val="00D556CA"/>
    <w:rsid w:val="00D6036F"/>
    <w:rsid w:val="00D6107C"/>
    <w:rsid w:val="00D65B82"/>
    <w:rsid w:val="00D8257B"/>
    <w:rsid w:val="00DA5F1C"/>
    <w:rsid w:val="00DA6BE9"/>
    <w:rsid w:val="00DB1A1C"/>
    <w:rsid w:val="00DD5764"/>
    <w:rsid w:val="00DE056C"/>
    <w:rsid w:val="00DE4F12"/>
    <w:rsid w:val="00E01A1B"/>
    <w:rsid w:val="00E02BEA"/>
    <w:rsid w:val="00E07216"/>
    <w:rsid w:val="00E242F4"/>
    <w:rsid w:val="00E36713"/>
    <w:rsid w:val="00E55952"/>
    <w:rsid w:val="00E56F85"/>
    <w:rsid w:val="00E57B2E"/>
    <w:rsid w:val="00E62D0C"/>
    <w:rsid w:val="00E82723"/>
    <w:rsid w:val="00EA7AA3"/>
    <w:rsid w:val="00EB0FAA"/>
    <w:rsid w:val="00EB23B3"/>
    <w:rsid w:val="00EB2E6F"/>
    <w:rsid w:val="00EC0E4B"/>
    <w:rsid w:val="00ED7BA1"/>
    <w:rsid w:val="00EE0AEE"/>
    <w:rsid w:val="00EE5131"/>
    <w:rsid w:val="00EF1835"/>
    <w:rsid w:val="00F048FD"/>
    <w:rsid w:val="00F15E86"/>
    <w:rsid w:val="00F1604B"/>
    <w:rsid w:val="00F21E26"/>
    <w:rsid w:val="00F2276C"/>
    <w:rsid w:val="00F61537"/>
    <w:rsid w:val="00F662D0"/>
    <w:rsid w:val="00F92CC0"/>
    <w:rsid w:val="00F95882"/>
    <w:rsid w:val="00FF6D62"/>
    <w:rsid w:val="00FF7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8"/>
    <o:shapelayout v:ext="edit">
      <o:idmap v:ext="edit" data="1"/>
    </o:shapelayout>
  </w:shapeDefaults>
  <w:decimalSymbol w:val="."/>
  <w:listSeparator w:val=","/>
  <w14:docId w14:val="1F4E657B"/>
  <w15:chartTrackingRefBased/>
  <w15:docId w15:val="{CBD7D18E-3C09-4671-A8DD-FFD62FF7D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06F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6FAE"/>
  </w:style>
  <w:style w:type="paragraph" w:styleId="Footer">
    <w:name w:val="footer"/>
    <w:basedOn w:val="Normal"/>
    <w:link w:val="FooterChar"/>
    <w:uiPriority w:val="99"/>
    <w:unhideWhenUsed/>
    <w:rsid w:val="00706F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6FAE"/>
  </w:style>
  <w:style w:type="character" w:styleId="Hyperlink">
    <w:name w:val="Hyperlink"/>
    <w:basedOn w:val="DefaultParagraphFont"/>
    <w:uiPriority w:val="99"/>
    <w:unhideWhenUsed/>
    <w:rsid w:val="00031465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3C4EB7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367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6779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CF36C8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1907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BC71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6107C"/>
    <w:pPr>
      <w:ind w:left="720"/>
      <w:contextualSpacing/>
    </w:pPr>
  </w:style>
  <w:style w:type="paragraph" w:customStyle="1" w:styleId="Default">
    <w:name w:val="Default"/>
    <w:rsid w:val="005B510B"/>
    <w:pPr>
      <w:autoSpaceDE w:val="0"/>
      <w:autoSpaceDN w:val="0"/>
      <w:adjustRightInd w:val="0"/>
      <w:spacing w:after="0" w:line="240" w:lineRule="auto"/>
    </w:pPr>
    <w:rPr>
      <w:rFonts w:ascii="Twinkl" w:hAnsi="Twinkl" w:cs="Twinkl"/>
      <w:color w:val="000000"/>
      <w:sz w:val="24"/>
      <w:szCs w:val="24"/>
    </w:rPr>
  </w:style>
  <w:style w:type="paragraph" w:customStyle="1" w:styleId="Pa2">
    <w:name w:val="Pa2"/>
    <w:basedOn w:val="Default"/>
    <w:next w:val="Default"/>
    <w:uiPriority w:val="99"/>
    <w:rsid w:val="005B510B"/>
    <w:pPr>
      <w:spacing w:line="261" w:lineRule="atLeast"/>
    </w:pPr>
    <w:rPr>
      <w:rFonts w:cstheme="minorBidi"/>
      <w:color w:val="auto"/>
    </w:rPr>
  </w:style>
  <w:style w:type="character" w:styleId="FollowedHyperlink">
    <w:name w:val="FollowedHyperlink"/>
    <w:basedOn w:val="DefaultParagraphFont"/>
    <w:uiPriority w:val="99"/>
    <w:semiHidden/>
    <w:unhideWhenUsed/>
    <w:rsid w:val="00EB0FA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14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5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8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91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5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3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19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74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4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9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85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1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2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47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700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242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393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896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38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43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746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7815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33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996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02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317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4666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7094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9700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0968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2454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4824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32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6320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8303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19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04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1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8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50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19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43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6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9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58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5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09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0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3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9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9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youtu.be/88rddyRoQQc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user/WorldBookDay2012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DCB0E4-74EE-40C4-8258-9AB134EB7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29</TotalTime>
  <Pages>1</Pages>
  <Words>140</Words>
  <Characters>80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Baker</dc:creator>
  <cp:keywords/>
  <dc:description/>
  <cp:lastModifiedBy>D Hannah</cp:lastModifiedBy>
  <cp:revision>94</cp:revision>
  <cp:lastPrinted>2018-05-10T10:19:00Z</cp:lastPrinted>
  <dcterms:created xsi:type="dcterms:W3CDTF">2021-01-19T11:23:00Z</dcterms:created>
  <dcterms:modified xsi:type="dcterms:W3CDTF">2021-03-03T15:19:00Z</dcterms:modified>
</cp:coreProperties>
</file>